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8" w:rsidRPr="00230135" w:rsidRDefault="00793F68" w:rsidP="00793F68">
      <w:pPr>
        <w:rPr>
          <w:rFonts w:asciiTheme="minorHAnsi" w:hAnsiTheme="minorHAnsi" w:cstheme="minorHAnsi"/>
        </w:rPr>
      </w:pPr>
      <w:bookmarkStart w:id="0" w:name="_GoBack"/>
      <w:bookmarkEnd w:id="0"/>
    </w:p>
    <w:p w:rsidR="00891D3B" w:rsidRPr="00230135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>Załącznik nr 3 do zaproszenia</w:t>
      </w: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:rsidR="00891D3B" w:rsidRPr="00230135" w:rsidRDefault="00891D3B" w:rsidP="00793F68">
      <w:pPr>
        <w:rPr>
          <w:rFonts w:asciiTheme="minorHAnsi" w:hAnsiTheme="minorHAnsi" w:cstheme="minorHAnsi"/>
        </w:rPr>
      </w:pPr>
    </w:p>
    <w:p w:rsidR="00793F68" w:rsidRPr="00230135" w:rsidRDefault="00793F68" w:rsidP="00793F68">
      <w:pPr>
        <w:rPr>
          <w:rFonts w:asciiTheme="minorHAnsi" w:hAnsiTheme="minorHAnsi" w:cstheme="minorHAnsi"/>
        </w:rPr>
      </w:pPr>
    </w:p>
    <w:p w:rsidR="00793F68" w:rsidRPr="00230135" w:rsidRDefault="00793F68" w:rsidP="00793F68">
      <w:pPr>
        <w:rPr>
          <w:rFonts w:asciiTheme="minorHAnsi" w:hAnsiTheme="minorHAnsi" w:cstheme="minorHAnsi"/>
        </w:rPr>
      </w:pPr>
    </w:p>
    <w:p w:rsidR="00793F68" w:rsidRPr="00230135" w:rsidRDefault="00D00DAF" w:rsidP="00793F68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:rsidR="00793F68" w:rsidRDefault="00793F68" w:rsidP="00793F68"/>
                    <w:p w:rsidR="00793F68" w:rsidRDefault="00793F68" w:rsidP="00793F68"/>
                    <w:p w:rsidR="00793F68" w:rsidRDefault="00793F68" w:rsidP="00793F68"/>
                    <w:p w:rsidR="00793F68" w:rsidRDefault="00793F68" w:rsidP="00793F68"/>
                    <w:p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793F68" w:rsidRPr="00230135" w:rsidRDefault="00793F68" w:rsidP="00793F68">
      <w:pPr>
        <w:rPr>
          <w:rFonts w:asciiTheme="minorHAnsi" w:hAnsiTheme="minorHAnsi" w:cstheme="minorHAnsi"/>
        </w:rPr>
      </w:pPr>
    </w:p>
    <w:p w:rsidR="00793F68" w:rsidRPr="00230135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:rsidR="00793F68" w:rsidRPr="00230135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:rsidR="00A31274" w:rsidRPr="00230135" w:rsidRDefault="00A31274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:rsidR="007C378E" w:rsidRPr="00230135" w:rsidRDefault="006E2439" w:rsidP="006E5539">
      <w:pPr>
        <w:pStyle w:val="Legenda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Oświadczenie</w:t>
      </w:r>
      <w:r w:rsidR="006E5539" w:rsidRPr="00230135">
        <w:rPr>
          <w:rFonts w:asciiTheme="minorHAnsi" w:hAnsiTheme="minorHAnsi" w:cstheme="minorHAnsi"/>
        </w:rPr>
        <w:t xml:space="preserve"> o </w:t>
      </w:r>
      <w:r w:rsidR="00287FED" w:rsidRPr="00230135">
        <w:rPr>
          <w:rFonts w:asciiTheme="minorHAnsi" w:hAnsiTheme="minorHAnsi" w:cstheme="minorHAnsi"/>
        </w:rPr>
        <w:t>braku powiązań z Zamawiającym</w:t>
      </w:r>
      <w:r w:rsidR="00F20CD7" w:rsidRPr="00230135">
        <w:rPr>
          <w:rFonts w:asciiTheme="minorHAnsi" w:hAnsiTheme="minorHAnsi" w:cstheme="minorHAnsi"/>
        </w:rPr>
        <w:t xml:space="preserve"> w postępowaniu pn. Zakup i dostawa pomocy dydaktycznych i logopedycznych</w:t>
      </w:r>
    </w:p>
    <w:p w:rsidR="00EF3EDF" w:rsidRPr="00230135" w:rsidRDefault="00EF3EDF" w:rsidP="00EF3EDF">
      <w:pPr>
        <w:rPr>
          <w:rFonts w:asciiTheme="minorHAnsi" w:hAnsiTheme="minorHAnsi" w:cstheme="minorHAnsi"/>
        </w:rPr>
      </w:pPr>
    </w:p>
    <w:p w:rsidR="006E2439" w:rsidRPr="00230135" w:rsidRDefault="006E2439" w:rsidP="006E2439">
      <w:pPr>
        <w:rPr>
          <w:rFonts w:asciiTheme="minorHAnsi" w:hAnsiTheme="minorHAnsi" w:cstheme="minorHAnsi"/>
        </w:rPr>
      </w:pPr>
    </w:p>
    <w:p w:rsidR="006E2439" w:rsidRPr="00230135" w:rsidRDefault="006E2439" w:rsidP="00F41697">
      <w:pPr>
        <w:pStyle w:val="Tekstpodstawowy"/>
        <w:rPr>
          <w:rFonts w:asciiTheme="minorHAnsi" w:hAnsiTheme="minorHAnsi" w:cstheme="minorHAnsi"/>
          <w:sz w:val="20"/>
        </w:rPr>
      </w:pPr>
      <w:r w:rsidRPr="00230135">
        <w:rPr>
          <w:rFonts w:asciiTheme="minorHAnsi" w:hAnsiTheme="minorHAnsi" w:cstheme="minorHAnsi"/>
          <w:sz w:val="20"/>
        </w:rPr>
        <w:t>Imię (imiona)</w:t>
      </w:r>
      <w:r w:rsidRPr="00230135">
        <w:rPr>
          <w:rFonts w:asciiTheme="minorHAnsi" w:hAnsiTheme="minorHAnsi" w:cstheme="minorHAnsi"/>
          <w:sz w:val="20"/>
        </w:rPr>
        <w:tab/>
        <w:t>....................................................................................................</w:t>
      </w:r>
    </w:p>
    <w:p w:rsidR="006E2439" w:rsidRPr="00230135" w:rsidRDefault="006E2439" w:rsidP="00F41697">
      <w:pPr>
        <w:pStyle w:val="Tekstpodstawowy"/>
        <w:rPr>
          <w:rFonts w:asciiTheme="minorHAnsi" w:hAnsiTheme="minorHAnsi" w:cstheme="minorHAnsi"/>
          <w:sz w:val="20"/>
        </w:rPr>
      </w:pPr>
    </w:p>
    <w:p w:rsidR="006E2439" w:rsidRPr="00230135" w:rsidRDefault="006E2439" w:rsidP="00F41697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Nazwisko </w:t>
      </w:r>
      <w:r w:rsidRPr="00230135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</w:p>
    <w:p w:rsidR="006E2439" w:rsidRPr="00230135" w:rsidRDefault="006E2439" w:rsidP="00F41697">
      <w:pPr>
        <w:jc w:val="both"/>
        <w:rPr>
          <w:rFonts w:asciiTheme="minorHAnsi" w:hAnsiTheme="minorHAnsi" w:cstheme="minorHAnsi"/>
        </w:rPr>
      </w:pPr>
    </w:p>
    <w:p w:rsidR="00DA6C6C" w:rsidRPr="00230135" w:rsidRDefault="00596041" w:rsidP="008453C9">
      <w:pPr>
        <w:spacing w:after="120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O</w:t>
      </w:r>
      <w:r w:rsidR="008453C9" w:rsidRPr="00230135">
        <w:rPr>
          <w:rFonts w:asciiTheme="minorHAnsi" w:hAnsiTheme="minorHAnsi" w:cstheme="minorHAnsi"/>
        </w:rPr>
        <w:t>świadczam</w:t>
      </w:r>
      <w:r w:rsidRPr="00230135">
        <w:rPr>
          <w:rFonts w:asciiTheme="minorHAnsi" w:hAnsiTheme="minorHAnsi" w:cstheme="minorHAnsi"/>
        </w:rPr>
        <w:t>/my</w:t>
      </w:r>
      <w:r w:rsidR="008453C9" w:rsidRPr="00230135">
        <w:rPr>
          <w:rFonts w:asciiTheme="minorHAnsi" w:hAnsiTheme="minorHAnsi" w:cstheme="minorHAnsi"/>
        </w:rPr>
        <w:t xml:space="preserve">, że </w:t>
      </w:r>
      <w:r w:rsidRPr="00230135">
        <w:rPr>
          <w:rFonts w:asciiTheme="minorHAnsi" w:hAnsiTheme="minorHAnsi" w:cstheme="minorHAnsi"/>
        </w:rPr>
        <w:t xml:space="preserve">nie podlegam/my wykluczeniu z udziału w postępowaniu za względu na powiązanie kapitałowe lub osobowe z żadnym z Zamawiającym. Przez powiązanie kapitałowe lub osobowe rozumie się wzajemne powiązania z Zamawiającym lub osobami upoważnionymi do zaciągania zobowiązań w imieniu Zamawiającego lub osobami wykonującymi w imieniu Zamawiającego czynności związanych </w:t>
      </w:r>
      <w:r w:rsidR="003D7922" w:rsidRPr="00230135">
        <w:rPr>
          <w:rFonts w:asciiTheme="minorHAnsi" w:hAnsiTheme="minorHAnsi" w:cstheme="minorHAnsi"/>
        </w:rPr>
        <w:br/>
      </w:r>
      <w:r w:rsidRPr="00230135">
        <w:rPr>
          <w:rFonts w:asciiTheme="minorHAnsi" w:hAnsiTheme="minorHAnsi" w:cstheme="minorHAnsi"/>
        </w:rPr>
        <w:t xml:space="preserve">z przygotowaniem i przeprowadzeniem procedury wyboru wykonawcy,   a wykonawcą, polegające </w:t>
      </w:r>
      <w:r w:rsidR="003D7922" w:rsidRPr="00230135">
        <w:rPr>
          <w:rFonts w:asciiTheme="minorHAnsi" w:hAnsiTheme="minorHAnsi" w:cstheme="minorHAnsi"/>
        </w:rPr>
        <w:br/>
      </w:r>
      <w:r w:rsidRPr="00230135">
        <w:rPr>
          <w:rFonts w:asciiTheme="minorHAnsi" w:hAnsiTheme="minorHAnsi" w:cstheme="minorHAnsi"/>
        </w:rPr>
        <w:t>w szczególności na:</w:t>
      </w:r>
    </w:p>
    <w:p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uczestniczenie w spółce jako wspóln</w:t>
      </w:r>
      <w:r w:rsidR="008E6296" w:rsidRPr="00230135">
        <w:rPr>
          <w:rFonts w:asciiTheme="minorHAnsi" w:hAnsiTheme="minorHAnsi" w:cstheme="minorHAnsi"/>
        </w:rPr>
        <w:t>ik spółki cywilnej lub osobowej;</w:t>
      </w:r>
    </w:p>
    <w:p w:rsidR="003A7B44" w:rsidRPr="00230135" w:rsidRDefault="003A7B44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posiadanie co najmniej </w:t>
      </w:r>
      <w:r w:rsidR="008E6296" w:rsidRPr="00230135">
        <w:rPr>
          <w:rFonts w:asciiTheme="minorHAnsi" w:hAnsiTheme="minorHAnsi" w:cstheme="minorHAnsi"/>
        </w:rPr>
        <w:t>10% udziałów lub akcji;</w:t>
      </w:r>
    </w:p>
    <w:p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ełnienie funkcji: członka organu zarządzającego lub nadzorczego, prokurenta, pełnomocnika</w:t>
      </w:r>
      <w:r w:rsidR="008E6296" w:rsidRPr="00230135">
        <w:rPr>
          <w:rFonts w:asciiTheme="minorHAnsi" w:hAnsiTheme="minorHAnsi" w:cstheme="minorHAnsi"/>
        </w:rPr>
        <w:t>;</w:t>
      </w:r>
    </w:p>
    <w:p w:rsidR="006E2439" w:rsidRPr="00230135" w:rsidRDefault="008E6296" w:rsidP="006E243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:rsidR="00F94C40" w:rsidRPr="00230135" w:rsidRDefault="00F94C40" w:rsidP="006E2439">
      <w:pPr>
        <w:jc w:val="right"/>
        <w:rPr>
          <w:rFonts w:asciiTheme="minorHAnsi" w:hAnsiTheme="minorHAnsi" w:cstheme="minorHAnsi"/>
        </w:rPr>
      </w:pPr>
    </w:p>
    <w:p w:rsidR="006E2439" w:rsidRPr="00230135" w:rsidRDefault="00287FED" w:rsidP="006E2439">
      <w:pPr>
        <w:jc w:val="right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…………………..</w:t>
      </w:r>
      <w:r w:rsidR="00682B67" w:rsidRPr="00230135">
        <w:rPr>
          <w:rFonts w:asciiTheme="minorHAnsi" w:hAnsiTheme="minorHAnsi" w:cstheme="minorHAnsi"/>
        </w:rPr>
        <w:t>,</w:t>
      </w:r>
      <w:r w:rsidRPr="00230135">
        <w:rPr>
          <w:rFonts w:asciiTheme="minorHAnsi" w:hAnsiTheme="minorHAnsi" w:cstheme="minorHAnsi"/>
        </w:rPr>
        <w:t xml:space="preserve"> dnia………………….</w:t>
      </w:r>
      <w:r w:rsidR="006E2439" w:rsidRPr="00230135">
        <w:rPr>
          <w:rFonts w:asciiTheme="minorHAnsi" w:hAnsiTheme="minorHAnsi" w:cstheme="minorHAnsi"/>
        </w:rPr>
        <w:t xml:space="preserve"> r.</w:t>
      </w:r>
    </w:p>
    <w:p w:rsidR="006E2439" w:rsidRPr="00230135" w:rsidRDefault="00F94C40" w:rsidP="00F94C40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:rsidR="000C0D48" w:rsidRPr="00230135" w:rsidRDefault="000C0D48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:rsidR="00F94C40" w:rsidRPr="00230135" w:rsidRDefault="00F94C40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:rsidR="006E2439" w:rsidRPr="00230135" w:rsidRDefault="006E2439" w:rsidP="00076812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D00DAF"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33349</wp:posOffset>
                </wp:positionV>
                <wp:extent cx="58293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EA344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"/>
            </w:pict>
          </mc:Fallback>
        </mc:AlternateContent>
      </w:r>
    </w:p>
    <w:p w:rsidR="006E2439" w:rsidRPr="00230135" w:rsidRDefault="006E2439" w:rsidP="006E2439">
      <w:pPr>
        <w:pStyle w:val="Tekstpodstawowywcity"/>
        <w:rPr>
          <w:rFonts w:asciiTheme="minorHAnsi" w:hAnsiTheme="minorHAnsi" w:cstheme="minorHAnsi"/>
        </w:rPr>
      </w:pPr>
    </w:p>
    <w:p w:rsidR="006E2439" w:rsidRPr="00230135" w:rsidRDefault="006E2439" w:rsidP="00793F68">
      <w:pPr>
        <w:pStyle w:val="Tekstpodstawowywcity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W związku z zaistnieniem okoliczności</w:t>
      </w:r>
      <w:r w:rsidR="00AF3135" w:rsidRPr="00230135">
        <w:rPr>
          <w:rFonts w:asciiTheme="minorHAnsi" w:hAnsiTheme="minorHAnsi" w:cstheme="minorHAnsi"/>
        </w:rPr>
        <w:t>, o której mowa w pkt ......</w:t>
      </w:r>
      <w:r w:rsidR="00E81E52" w:rsidRPr="00230135">
        <w:rPr>
          <w:rStyle w:val="Odwoanieprzypisudolnego"/>
          <w:rFonts w:asciiTheme="minorHAnsi" w:hAnsiTheme="minorHAnsi" w:cstheme="minorHAnsi"/>
        </w:rPr>
        <w:footnoteReference w:customMarkFollows="1" w:id="1"/>
        <w:t>2)</w:t>
      </w:r>
      <w:r w:rsidRPr="00230135">
        <w:rPr>
          <w:rFonts w:asciiTheme="minorHAnsi" w:hAnsiTheme="minorHAnsi" w:cstheme="minorHAnsi"/>
        </w:rPr>
        <w:t xml:space="preserve"> </w:t>
      </w:r>
      <w:r w:rsidR="008453C9" w:rsidRPr="00230135">
        <w:rPr>
          <w:rFonts w:asciiTheme="minorHAnsi" w:hAnsiTheme="minorHAnsi" w:cstheme="minorHAnsi"/>
        </w:rPr>
        <w:t>oświadczam, że jestem powiązany</w:t>
      </w:r>
      <w:r w:rsidR="00596041" w:rsidRPr="00230135">
        <w:rPr>
          <w:rFonts w:asciiTheme="minorHAnsi" w:hAnsiTheme="minorHAnsi" w:cstheme="minorHAnsi"/>
        </w:rPr>
        <w:t xml:space="preserve"> kapitałowo lub osobowo z Zamawiającym</w:t>
      </w:r>
      <w:r w:rsidR="008453C9" w:rsidRPr="00230135">
        <w:rPr>
          <w:rFonts w:asciiTheme="minorHAnsi" w:hAnsiTheme="minorHAnsi" w:cstheme="minorHAnsi"/>
        </w:rPr>
        <w:t xml:space="preserve"> ……………………………………….</w:t>
      </w:r>
    </w:p>
    <w:p w:rsidR="008453C9" w:rsidRPr="00230135" w:rsidRDefault="008453C9" w:rsidP="008453C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53C9" w:rsidRPr="00230135" w:rsidRDefault="008453C9" w:rsidP="00634AD8">
      <w:pPr>
        <w:rPr>
          <w:rFonts w:asciiTheme="minorHAnsi" w:hAnsiTheme="minorHAnsi" w:cstheme="minorHAnsi"/>
        </w:rPr>
      </w:pPr>
    </w:p>
    <w:p w:rsidR="006E2439" w:rsidRPr="00230135" w:rsidRDefault="006E2439" w:rsidP="006E2439">
      <w:pPr>
        <w:jc w:val="right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 dnia .</w:t>
      </w:r>
      <w:r w:rsidR="00763EF5" w:rsidRPr="00230135">
        <w:rPr>
          <w:rFonts w:asciiTheme="minorHAnsi" w:hAnsiTheme="minorHAnsi" w:cstheme="minorHAnsi"/>
        </w:rPr>
        <w:t>. .. ….</w:t>
      </w:r>
      <w:r w:rsidRPr="00230135">
        <w:rPr>
          <w:rFonts w:asciiTheme="minorHAnsi" w:hAnsiTheme="minorHAnsi" w:cstheme="minorHAnsi"/>
        </w:rPr>
        <w:t xml:space="preserve"> r.</w:t>
      </w:r>
    </w:p>
    <w:p w:rsidR="00A90A8A" w:rsidRPr="00230135" w:rsidRDefault="00A90A8A" w:rsidP="00A90A8A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:rsidR="006E2439" w:rsidRPr="00230135" w:rsidRDefault="006E2439" w:rsidP="006E2439">
      <w:pPr>
        <w:ind w:left="5387" w:firstLine="5"/>
        <w:rPr>
          <w:rFonts w:asciiTheme="minorHAnsi" w:hAnsiTheme="minorHAnsi" w:cstheme="minorHAnsi"/>
        </w:rPr>
      </w:pPr>
    </w:p>
    <w:p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:rsidR="00796226" w:rsidRPr="00230135" w:rsidRDefault="005D261D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</w:t>
      </w:r>
      <w:r w:rsidR="006E2439"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</w:p>
    <w:sectPr w:rsidR="00796226" w:rsidRPr="00230135" w:rsidSect="006E5539">
      <w:headerReference w:type="default" r:id="rId8"/>
      <w:footerReference w:type="even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1F9" w:rsidRDefault="005F21F9">
      <w:r>
        <w:separator/>
      </w:r>
    </w:p>
  </w:endnote>
  <w:endnote w:type="continuationSeparator" w:id="0">
    <w:p w:rsidR="005F21F9" w:rsidRDefault="005F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F96" w:rsidRDefault="00195F96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1F9" w:rsidRDefault="005F21F9">
      <w:r>
        <w:separator/>
      </w:r>
    </w:p>
  </w:footnote>
  <w:footnote w:type="continuationSeparator" w:id="0">
    <w:p w:rsidR="005F21F9" w:rsidRDefault="005F21F9">
      <w:r>
        <w:continuationSeparator/>
      </w:r>
    </w:p>
  </w:footnote>
  <w:footnote w:id="1">
    <w:p w:rsidR="00195F96" w:rsidRPr="00AE4D38" w:rsidRDefault="00195F96" w:rsidP="00AE4D38">
      <w:pPr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210E1">
        <w:rPr>
          <w:rStyle w:val="Odwoanieprzypisudolnego"/>
          <w:rFonts w:ascii="Arial" w:hAnsi="Arial" w:cs="Arial"/>
          <w:sz w:val="18"/>
          <w:szCs w:val="18"/>
        </w:rPr>
        <w:t>2)</w:t>
      </w:r>
      <w:r w:rsidRPr="00AE4D38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wymienić pkt</w:t>
      </w:r>
      <w:r w:rsidR="007604CA">
        <w:rPr>
          <w:rFonts w:ascii="Arial" w:hAnsi="Arial" w:cs="Arial"/>
          <w:sz w:val="18"/>
          <w:szCs w:val="18"/>
        </w:rPr>
        <w:t>.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od 1 do </w:t>
      </w:r>
      <w:r w:rsidR="008453C9">
        <w:rPr>
          <w:rStyle w:val="Odwoanieprzypisudolnego"/>
          <w:rFonts w:ascii="Arial" w:hAnsi="Arial" w:cs="Arial"/>
          <w:sz w:val="18"/>
          <w:szCs w:val="18"/>
          <w:vertAlign w:val="baseline"/>
        </w:rPr>
        <w:t>4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F96" w:rsidRPr="005D261D" w:rsidRDefault="00230135" w:rsidP="00076812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inline distT="0" distB="0" distL="0" distR="0">
          <wp:extent cx="5760720" cy="586047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D76"/>
    <w:rsid w:val="001B577D"/>
    <w:rsid w:val="001B7D2C"/>
    <w:rsid w:val="001E0DC2"/>
    <w:rsid w:val="001E1331"/>
    <w:rsid w:val="001F6EE3"/>
    <w:rsid w:val="00200CC7"/>
    <w:rsid w:val="00203A00"/>
    <w:rsid w:val="00230135"/>
    <w:rsid w:val="002509E3"/>
    <w:rsid w:val="00287FED"/>
    <w:rsid w:val="00331877"/>
    <w:rsid w:val="00340533"/>
    <w:rsid w:val="00344EC2"/>
    <w:rsid w:val="00346E0A"/>
    <w:rsid w:val="00364D5C"/>
    <w:rsid w:val="00381DB8"/>
    <w:rsid w:val="003821FE"/>
    <w:rsid w:val="003A7B44"/>
    <w:rsid w:val="003B5151"/>
    <w:rsid w:val="003B62CE"/>
    <w:rsid w:val="003B755E"/>
    <w:rsid w:val="003D7922"/>
    <w:rsid w:val="003F4639"/>
    <w:rsid w:val="00403349"/>
    <w:rsid w:val="00422727"/>
    <w:rsid w:val="00426F9A"/>
    <w:rsid w:val="004851CC"/>
    <w:rsid w:val="00490894"/>
    <w:rsid w:val="004C05E0"/>
    <w:rsid w:val="004E28EF"/>
    <w:rsid w:val="004F4D99"/>
    <w:rsid w:val="0051668F"/>
    <w:rsid w:val="00532B07"/>
    <w:rsid w:val="0058529B"/>
    <w:rsid w:val="00592687"/>
    <w:rsid w:val="0059481E"/>
    <w:rsid w:val="00596041"/>
    <w:rsid w:val="005D261D"/>
    <w:rsid w:val="005F21F9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0226B"/>
    <w:rsid w:val="00704AF2"/>
    <w:rsid w:val="00735F89"/>
    <w:rsid w:val="007467C8"/>
    <w:rsid w:val="007604CA"/>
    <w:rsid w:val="00763EF5"/>
    <w:rsid w:val="00793F68"/>
    <w:rsid w:val="00796226"/>
    <w:rsid w:val="007A3DD3"/>
    <w:rsid w:val="007B20FC"/>
    <w:rsid w:val="007C378E"/>
    <w:rsid w:val="00814CEE"/>
    <w:rsid w:val="008453C9"/>
    <w:rsid w:val="008705D6"/>
    <w:rsid w:val="00876571"/>
    <w:rsid w:val="0087686B"/>
    <w:rsid w:val="00891D3B"/>
    <w:rsid w:val="008B4887"/>
    <w:rsid w:val="008B4ED1"/>
    <w:rsid w:val="008C4CB1"/>
    <w:rsid w:val="008E6041"/>
    <w:rsid w:val="008E6296"/>
    <w:rsid w:val="008F2BCB"/>
    <w:rsid w:val="00910BFE"/>
    <w:rsid w:val="00911491"/>
    <w:rsid w:val="009269BB"/>
    <w:rsid w:val="00930D1A"/>
    <w:rsid w:val="0096212A"/>
    <w:rsid w:val="009832DE"/>
    <w:rsid w:val="009C65AF"/>
    <w:rsid w:val="009D321B"/>
    <w:rsid w:val="009F3790"/>
    <w:rsid w:val="00A31274"/>
    <w:rsid w:val="00A325C1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E058D"/>
    <w:rsid w:val="00BF4F86"/>
    <w:rsid w:val="00C138F4"/>
    <w:rsid w:val="00C22AD0"/>
    <w:rsid w:val="00C401B0"/>
    <w:rsid w:val="00C657C8"/>
    <w:rsid w:val="00C7788C"/>
    <w:rsid w:val="00C96D6B"/>
    <w:rsid w:val="00CE6CB8"/>
    <w:rsid w:val="00CF4F00"/>
    <w:rsid w:val="00CF607B"/>
    <w:rsid w:val="00D00DAF"/>
    <w:rsid w:val="00D210E1"/>
    <w:rsid w:val="00D30AFB"/>
    <w:rsid w:val="00D37382"/>
    <w:rsid w:val="00D37F0D"/>
    <w:rsid w:val="00D91973"/>
    <w:rsid w:val="00D952FE"/>
    <w:rsid w:val="00DA41AA"/>
    <w:rsid w:val="00DA6C6C"/>
    <w:rsid w:val="00E00AC6"/>
    <w:rsid w:val="00E20238"/>
    <w:rsid w:val="00E26FD6"/>
    <w:rsid w:val="00E41F42"/>
    <w:rsid w:val="00E81E52"/>
    <w:rsid w:val="00E86FC9"/>
    <w:rsid w:val="00E94F3D"/>
    <w:rsid w:val="00E970AC"/>
    <w:rsid w:val="00EC29AB"/>
    <w:rsid w:val="00EC5B1C"/>
    <w:rsid w:val="00EF33BE"/>
    <w:rsid w:val="00EF3B17"/>
    <w:rsid w:val="00EF3EDF"/>
    <w:rsid w:val="00EF5613"/>
    <w:rsid w:val="00F13F78"/>
    <w:rsid w:val="00F20CD7"/>
    <w:rsid w:val="00F32BB1"/>
    <w:rsid w:val="00F41697"/>
    <w:rsid w:val="00F757F3"/>
    <w:rsid w:val="00F9029E"/>
    <w:rsid w:val="00F94C40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1D23-8615-4540-A00F-9D7F0F8D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aroslawa.kobos</cp:lastModifiedBy>
  <cp:revision>2</cp:revision>
  <cp:lastPrinted>2016-07-01T06:55:00Z</cp:lastPrinted>
  <dcterms:created xsi:type="dcterms:W3CDTF">2018-12-03T07:31:00Z</dcterms:created>
  <dcterms:modified xsi:type="dcterms:W3CDTF">2018-12-03T07:31:00Z</dcterms:modified>
</cp:coreProperties>
</file>